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马克思主义哲学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45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哲学与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